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utomation Testing :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stCase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Netbeans, </w:t>
      </w:r>
      <w:r w:rsidRPr="00AE4DFA">
        <w:rPr>
          <w:b/>
          <w:lang w:val="en-IN"/>
        </w:rPr>
        <w:t>intelllij</w:t>
      </w:r>
      <w:r>
        <w:rPr>
          <w:lang w:val="en-IN"/>
        </w:rPr>
        <w:t>..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Looping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lastRenderedPageBreak/>
        <w:t>Forea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ringBuffer and StringBuilder</w:t>
      </w:r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Why ? Advantages ????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Runnable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r w:rsidRPr="00181DDD">
        <w:rPr>
          <w:b/>
          <w:lang w:val="en-IN"/>
        </w:rPr>
        <w:t>TestNG</w:t>
      </w:r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Maven/ Gradle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r>
        <w:rPr>
          <w:lang w:val="en-IN"/>
        </w:rPr>
        <w:t>Advantages :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Distributed Version Control -&gt; GIT, Big bucket,..</w:t>
      </w:r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5A433F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config --global user.name "Aravinda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r>
        <w:rPr>
          <w:rFonts w:ascii="Lucida Console" w:hAnsi="Lucida Console" w:cs="Lucida Console"/>
          <w:sz w:val="24"/>
          <w:szCs w:val="24"/>
        </w:rPr>
        <w:t xml:space="preserve">git config --global user.email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gitlab, github,bigbucket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remote add origin git@github.com:AravindaHB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java</w:t>
      </w:r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a types in JAVA :</w:t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Variables :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>any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 xml:space="preserve">scope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Global Variables :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reusable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Syntax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>] return_type name_of_method(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return_type - can be void OR any data_type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if the return_type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>1. Methods without return type and with out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cause at the time of compilation Compiler will check is there a method which can be used! if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Why :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n-static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>Access specifies :</w:t>
      </w:r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: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4. main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Modifiers :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tatic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final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>It can not be override (we can not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Then you can not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tract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s a KeyWord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ynchronized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itiN,MOM,DA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oping Statements :</w:t>
      </w:r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</w:t>
      </w:r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(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o,while</w:t>
      </w:r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Local_Variable_of_Array_DT : ArrayName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witch(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ase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se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>case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  <w:t>default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reak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Conditon)?&lt;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canner -  java.util</w:t>
      </w:r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>run time .</w:t>
      </w:r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ChildThread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nable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Runnable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 Object to Thread class and pass Runnable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o Handle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for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here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onverting one data type to another data type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data_type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ile Handling :</w:t>
      </w:r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Using java libraries, we can read only text file or properties file ( we cannot read pdf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datatypes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llections are containers ( Bag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rayList / LinkedList / Vector :</w:t>
      </w:r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shSet/TreeSet/LinkedHashSet</w:t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shMap/TreeMap/LinkedHashMap</w:t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214">
        <w:rPr>
          <w:rFonts w:ascii="Bookman Old Style" w:hAnsi="Bookman Old Style" w:cs="Lucida Console"/>
          <w:sz w:val="24"/>
          <w:szCs w:val="24"/>
        </w:rPr>
        <w:t>convert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rawbacks of Manual Testing :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Complete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aahi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ggPlant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oIT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c#, ruby, python, perl, php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: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&gt;(</w:t>
      </w:r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Same origin policy issue.</w:t>
      </w:r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&gt;(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WebDriver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fter/When Selenium 3.0 -&gt; IDE was available on both Mozilla Firefox /Google Chrome as an Addon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Addon :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>8-Ways we can identify the WebElement (Anything we see on a webpage) :</w:t>
      </w: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ag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inktext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tiallinktext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xpath</w:t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ication Statements in IDE :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ss :</w:t>
      </w:r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BA6A29">
        <w:rPr>
          <w:rFonts w:ascii="Bookman Old Style" w:hAnsi="Bookman Old Style" w:cs="Lucida Console"/>
          <w:sz w:val="24"/>
          <w:szCs w:val="24"/>
        </w:rPr>
        <w:t>htmltag[propertyname=’propertyvalue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tmltag#idvalu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idvalu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#username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a#loginButton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-  don’t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bsolute Xpath</w:t>
      </w:r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lative Xpath</w:t>
      </w:r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htmltag</w:t>
      </w:r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htmltag[@propertytype=’propertyValue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pwd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>e='username' and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mplex Xpath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htmltag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img[contains(@src,'timer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id,'ext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loginButton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loginButtonContainer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n xpath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tr[th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discountedPrice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discountedPrice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discountedPrice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885694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path using Axes Functions</w:t>
      </w:r>
    </w:p>
    <w:sectPr w:rsidR="00336D90" w:rsidRPr="00885694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E5F12"/>
    <w:multiLevelType w:val="hybridMultilevel"/>
    <w:tmpl w:val="5756F400"/>
    <w:lvl w:ilvl="0" w:tplc="385447C6">
      <w:start w:val="1"/>
      <w:numFmt w:val="lowerLetter"/>
      <w:lvlText w:val="%1."/>
      <w:lvlJc w:val="left"/>
      <w:pPr>
        <w:ind w:left="3960" w:hanging="360"/>
      </w:pPr>
      <w:rPr>
        <w:rFonts w:ascii="Bookman Old Style" w:eastAsiaTheme="minorHAnsi" w:hAnsi="Bookman Old Style" w:cs="Lucida Console"/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1"/>
  </w:num>
  <w:num w:numId="4">
    <w:abstractNumId w:val="30"/>
  </w:num>
  <w:num w:numId="5">
    <w:abstractNumId w:val="0"/>
  </w:num>
  <w:num w:numId="6">
    <w:abstractNumId w:val="11"/>
  </w:num>
  <w:num w:numId="7">
    <w:abstractNumId w:val="25"/>
  </w:num>
  <w:num w:numId="8">
    <w:abstractNumId w:val="20"/>
  </w:num>
  <w:num w:numId="9">
    <w:abstractNumId w:val="18"/>
  </w:num>
  <w:num w:numId="10">
    <w:abstractNumId w:val="8"/>
  </w:num>
  <w:num w:numId="11">
    <w:abstractNumId w:val="21"/>
  </w:num>
  <w:num w:numId="12">
    <w:abstractNumId w:val="17"/>
  </w:num>
  <w:num w:numId="13">
    <w:abstractNumId w:val="6"/>
  </w:num>
  <w:num w:numId="14">
    <w:abstractNumId w:val="26"/>
  </w:num>
  <w:num w:numId="15">
    <w:abstractNumId w:val="13"/>
  </w:num>
  <w:num w:numId="16">
    <w:abstractNumId w:val="2"/>
  </w:num>
  <w:num w:numId="17">
    <w:abstractNumId w:val="3"/>
  </w:num>
  <w:num w:numId="18">
    <w:abstractNumId w:val="29"/>
  </w:num>
  <w:num w:numId="19">
    <w:abstractNumId w:val="15"/>
  </w:num>
  <w:num w:numId="20">
    <w:abstractNumId w:val="9"/>
  </w:num>
  <w:num w:numId="21">
    <w:abstractNumId w:val="7"/>
  </w:num>
  <w:num w:numId="22">
    <w:abstractNumId w:val="14"/>
  </w:num>
  <w:num w:numId="23">
    <w:abstractNumId w:val="33"/>
  </w:num>
  <w:num w:numId="24">
    <w:abstractNumId w:val="24"/>
  </w:num>
  <w:num w:numId="25">
    <w:abstractNumId w:val="4"/>
  </w:num>
  <w:num w:numId="26">
    <w:abstractNumId w:val="16"/>
  </w:num>
  <w:num w:numId="27">
    <w:abstractNumId w:val="5"/>
  </w:num>
  <w:num w:numId="28">
    <w:abstractNumId w:val="12"/>
  </w:num>
  <w:num w:numId="29">
    <w:abstractNumId w:val="1"/>
  </w:num>
  <w:num w:numId="30">
    <w:abstractNumId w:val="27"/>
  </w:num>
  <w:num w:numId="31">
    <w:abstractNumId w:val="32"/>
  </w:num>
  <w:num w:numId="32">
    <w:abstractNumId w:val="28"/>
  </w:num>
  <w:num w:numId="33">
    <w:abstractNumId w:val="34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AE4DFA"/>
    <w:rsid w:val="00036FC0"/>
    <w:rsid w:val="000E22A3"/>
    <w:rsid w:val="000E5FA8"/>
    <w:rsid w:val="00104825"/>
    <w:rsid w:val="001143B1"/>
    <w:rsid w:val="0011706B"/>
    <w:rsid w:val="00150D92"/>
    <w:rsid w:val="00181DDD"/>
    <w:rsid w:val="001A622C"/>
    <w:rsid w:val="001E5D42"/>
    <w:rsid w:val="00200CC5"/>
    <w:rsid w:val="00210916"/>
    <w:rsid w:val="00210A49"/>
    <w:rsid w:val="0021561D"/>
    <w:rsid w:val="002200A1"/>
    <w:rsid w:val="00221464"/>
    <w:rsid w:val="00222619"/>
    <w:rsid w:val="00257038"/>
    <w:rsid w:val="00261206"/>
    <w:rsid w:val="00283586"/>
    <w:rsid w:val="002A54B1"/>
    <w:rsid w:val="002B0E78"/>
    <w:rsid w:val="002B79D3"/>
    <w:rsid w:val="002D1427"/>
    <w:rsid w:val="002E5D9C"/>
    <w:rsid w:val="003109F3"/>
    <w:rsid w:val="0032056D"/>
    <w:rsid w:val="00336D90"/>
    <w:rsid w:val="00342911"/>
    <w:rsid w:val="00351AF1"/>
    <w:rsid w:val="003A17DA"/>
    <w:rsid w:val="003C3D84"/>
    <w:rsid w:val="003D6E2C"/>
    <w:rsid w:val="003E748B"/>
    <w:rsid w:val="0040650F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D2FD3"/>
    <w:rsid w:val="004D55A7"/>
    <w:rsid w:val="004E0C53"/>
    <w:rsid w:val="005026E8"/>
    <w:rsid w:val="005060B6"/>
    <w:rsid w:val="0052368B"/>
    <w:rsid w:val="00530376"/>
    <w:rsid w:val="005534C3"/>
    <w:rsid w:val="00563A55"/>
    <w:rsid w:val="00564169"/>
    <w:rsid w:val="005838F6"/>
    <w:rsid w:val="00585214"/>
    <w:rsid w:val="00585FFF"/>
    <w:rsid w:val="00586BF3"/>
    <w:rsid w:val="005A433F"/>
    <w:rsid w:val="005A5FC6"/>
    <w:rsid w:val="005C4D18"/>
    <w:rsid w:val="006231B3"/>
    <w:rsid w:val="00632B3C"/>
    <w:rsid w:val="0063609C"/>
    <w:rsid w:val="006949CE"/>
    <w:rsid w:val="006A2217"/>
    <w:rsid w:val="006C5766"/>
    <w:rsid w:val="006E0569"/>
    <w:rsid w:val="006E306D"/>
    <w:rsid w:val="006E332C"/>
    <w:rsid w:val="006E718F"/>
    <w:rsid w:val="006F5DBA"/>
    <w:rsid w:val="0070143D"/>
    <w:rsid w:val="007109B6"/>
    <w:rsid w:val="00747020"/>
    <w:rsid w:val="0075519D"/>
    <w:rsid w:val="007745BE"/>
    <w:rsid w:val="00781912"/>
    <w:rsid w:val="00783164"/>
    <w:rsid w:val="007E46AA"/>
    <w:rsid w:val="007F2309"/>
    <w:rsid w:val="00804928"/>
    <w:rsid w:val="008137DC"/>
    <w:rsid w:val="008704D4"/>
    <w:rsid w:val="00885694"/>
    <w:rsid w:val="008D05EF"/>
    <w:rsid w:val="008F240D"/>
    <w:rsid w:val="008F6946"/>
    <w:rsid w:val="0091011E"/>
    <w:rsid w:val="00916EBE"/>
    <w:rsid w:val="00921E45"/>
    <w:rsid w:val="00935BB8"/>
    <w:rsid w:val="009361D7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939C5"/>
    <w:rsid w:val="00A95BBB"/>
    <w:rsid w:val="00AA532B"/>
    <w:rsid w:val="00AE4549"/>
    <w:rsid w:val="00AE4DFA"/>
    <w:rsid w:val="00AF5CD4"/>
    <w:rsid w:val="00B068E4"/>
    <w:rsid w:val="00B17F9D"/>
    <w:rsid w:val="00B326A8"/>
    <w:rsid w:val="00B631EF"/>
    <w:rsid w:val="00B665EA"/>
    <w:rsid w:val="00B871F3"/>
    <w:rsid w:val="00B91C9D"/>
    <w:rsid w:val="00B977E1"/>
    <w:rsid w:val="00BA0BFD"/>
    <w:rsid w:val="00BA61CD"/>
    <w:rsid w:val="00BA6A29"/>
    <w:rsid w:val="00BA7297"/>
    <w:rsid w:val="00BD71CD"/>
    <w:rsid w:val="00BE7CF7"/>
    <w:rsid w:val="00BF001F"/>
    <w:rsid w:val="00C12FCB"/>
    <w:rsid w:val="00C20582"/>
    <w:rsid w:val="00C31C04"/>
    <w:rsid w:val="00C54035"/>
    <w:rsid w:val="00C65FC8"/>
    <w:rsid w:val="00C67B0B"/>
    <w:rsid w:val="00C70E50"/>
    <w:rsid w:val="00C80C5B"/>
    <w:rsid w:val="00C927A3"/>
    <w:rsid w:val="00CA189A"/>
    <w:rsid w:val="00CA7476"/>
    <w:rsid w:val="00CB55D0"/>
    <w:rsid w:val="00CD6EDA"/>
    <w:rsid w:val="00CE31CC"/>
    <w:rsid w:val="00D019E6"/>
    <w:rsid w:val="00D07E28"/>
    <w:rsid w:val="00D103AF"/>
    <w:rsid w:val="00D5544D"/>
    <w:rsid w:val="00D629E9"/>
    <w:rsid w:val="00D82AE0"/>
    <w:rsid w:val="00DA0E4E"/>
    <w:rsid w:val="00DA6F01"/>
    <w:rsid w:val="00DB7A00"/>
    <w:rsid w:val="00DF1BDF"/>
    <w:rsid w:val="00E2461F"/>
    <w:rsid w:val="00E4178E"/>
    <w:rsid w:val="00E45D41"/>
    <w:rsid w:val="00E45E1D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34A3"/>
    <w:rsid w:val="00ED2C98"/>
    <w:rsid w:val="00F833F0"/>
    <w:rsid w:val="00FB389C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22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76</cp:revision>
  <dcterms:created xsi:type="dcterms:W3CDTF">2020-06-01T16:16:00Z</dcterms:created>
  <dcterms:modified xsi:type="dcterms:W3CDTF">2020-06-29T18:16:00Z</dcterms:modified>
</cp:coreProperties>
</file>